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F0" w:rsidRDefault="00272BF0" w:rsidP="00272BF0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272BF0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Полезные сладости вместо конфет</w:t>
      </w:r>
    </w:p>
    <w:p w:rsidR="00272BF0" w:rsidRDefault="00272BF0" w:rsidP="00272BF0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Рассказываем, какими полезными сладостями можно заменить конфеты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вые конфеты появились в Египте. Их готовили из фиников и меда. В странах Востока по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й день популярны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адости из фиги (инжира) и миндаля. Там же впервые стали варить сахар. А вот в Древней Руси конфеты делали из патоки и меда. Может, было бы хорошо вернуться к истокам?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егодня в составе конфет, помимо большой дозы сахара, присутствую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пищевые красители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рансжиры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эмульгаторы. И, по сути, ничего, кроме кратковременной и иллюзорной радости такие сладости не приносят. Но есть возможность сделать так, чтобы они были и вкусны, и полезны. Для этого у нас достаточно продуктов, которые могут стать отличной альтернативой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ривычны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овременным конфетам. Давайте попробуем?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Сухофрук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Финики, изюм, курага, чернослив, смеси из ягод и тропических фруктов. Они содержат клетчатку, антиоксиданты, витамины и минералы. Полезны для иммунитета, здоровья сердца, мозга, кожи, нормализации работы кишечника. Важно помнить, что цукаты не входят в эту полезную группу – в них больше сахара и калори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Орехи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Могут стать альтернативой конфетам, хоть и не обладают выраженным сладким вкусом. Они очень питательны, содержат много белка, витаминов, незаменимых жирных кислот и микроэлементов. Горсть орехов – это полноценный перекус, гораздо лучше чая с конфето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орький шоко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братите внимание – не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тем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а именно горький! В нем более 72% какао-бобов. Такой шоколад богат фосфором, кальцием и калием, содержит витамины, в небольшом количестве железо, магний, натрий и другие микроэлементы. Хотя полезных свойств в нем достаточно, злоупотреблять не стоит. Дневная норма горького шоколада – не более 30 г (это до 1/3 плитки)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е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атуральный продукт, который слаще любой конфеты. Он обладае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нтиоксидантным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свойствами, укрепляет иммунитет, нормализует работу ЖКТ. Сегодня в продаже можно найти взбитый мед-суфле – настоящий деликатес с добавлением фруктов, ягод, орехов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Зефир и пастила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и не сильно калорийные кондитерские изделия. Сделают чаепитие приятным и не добавят лишних килограмм. Основа зефира и пастилы – фруктовое или ягодное пюре, яичные белки и натуральные загустители. Выбирайте продукт без сахара, добавок и шоколадной оболочки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Мармелад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Низкокалорийная сладость, содержащая полезные вещества – инулин и пектин. Готовят его из ягод и фруктов, богатых витаминами. Опять же выбирайте натуральный мармелад без сахара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роматизатор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красителей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Raw-десерты, в том числе конфеты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Raw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в переводе с английского – «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необработанный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, сырой». Готовят такие десерты без термической обработки. Они не содержат яиц, пшеничной муки, сахара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сновные ингредиенты: сухофрукты, свежие фрукты и ягоды, орехи, семена, кокосовое масло, масло какао, растительное молоко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На вид raw-конфеты мало чем отличаются от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обычных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, к которым все привыкли. Так что такая замена не вызовет дискомфорта – ни вкусового, ни психологического.</w:t>
      </w:r>
    </w:p>
    <w:p w:rsidR="00272BF0" w:rsidRDefault="00272BF0" w:rsidP="00272BF0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Варенье, джемы и фруктово-ягодные пюре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тличный вариант – десерты домашнего приготовления. Идеально, если это консервация в собственном соку с минимальным добавлением сахара. В таком виде фрукты и ягоды сохраняют свои полезные свойства.</w:t>
      </w:r>
    </w:p>
    <w:p w:rsidR="00272BF0" w:rsidRDefault="00272BF0" w:rsidP="00272BF0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Также советуем обратить внимание на натуральные сиропы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музи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рбеч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ореховые пасты и мюсли. Как видите, заменить конфеты не так уж и сложно – выбор достаточно большой!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амое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ложное здесь – не просто убрать из рациона привычные сладости, а избавиться от привычки к ним как таковой. Обязательно ознакомьтесь с противопоказаниями перед употреблением нового для вас продукта. И, конечно, важна мера. В большом количестве даже самые полезные продукты могут навредить.</w:t>
      </w:r>
    </w:p>
    <w:p w:rsidR="005D48C6" w:rsidRDefault="005D48C6" w:rsidP="00E82ACB"/>
    <w:p w:rsidR="005D48C6" w:rsidRDefault="006F6B3C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5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137760"/>
    <w:rsid w:val="00177B89"/>
    <w:rsid w:val="00272BF0"/>
    <w:rsid w:val="002C5B4E"/>
    <w:rsid w:val="005D48C6"/>
    <w:rsid w:val="006F6B3C"/>
    <w:rsid w:val="007203F5"/>
    <w:rsid w:val="007D3784"/>
    <w:rsid w:val="00C115BD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n----8sbehgcimb3cfabqj3b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3-10-31T23:24:00Z</dcterms:created>
  <dcterms:modified xsi:type="dcterms:W3CDTF">2023-10-31T23:24:00Z</dcterms:modified>
</cp:coreProperties>
</file>